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0F" w:rsidRDefault="00B8300F" w:rsidP="000E7270">
      <w:pPr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</w:pPr>
      <w:r w:rsidRPr="00F06E88"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  <w:t> </w:t>
      </w:r>
      <w:r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  <w:t>1-10</w:t>
      </w:r>
      <w:r w:rsidR="009D612E" w:rsidRPr="00F06E88"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  <w:t>ab</w:t>
      </w:r>
      <w:r w:rsidRPr="00F06E88"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  <w:t xml:space="preserve">-him-Grekova </w:t>
      </w:r>
    </w:p>
    <w:p w:rsidR="0080603C" w:rsidRPr="00220A93" w:rsidRDefault="00586E94" w:rsidP="000E727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="006B0887">
        <w:rPr>
          <w:rFonts w:ascii="Times New Roman" w:hAnsi="Times New Roman"/>
          <w:sz w:val="24"/>
          <w:szCs w:val="24"/>
        </w:rPr>
        <w:t>10</w:t>
      </w:r>
      <w:r w:rsidR="00F55AD1">
        <w:rPr>
          <w:rFonts w:ascii="Times New Roman" w:hAnsi="Times New Roman"/>
          <w:sz w:val="24"/>
          <w:szCs w:val="24"/>
        </w:rPr>
        <w:t>-</w:t>
      </w:r>
      <w:r w:rsidR="003B4385">
        <w:rPr>
          <w:rFonts w:ascii="Times New Roman" w:hAnsi="Times New Roman"/>
          <w:sz w:val="24"/>
          <w:szCs w:val="24"/>
        </w:rPr>
        <w:t>а</w:t>
      </w:r>
      <w:r w:rsidR="0080603C">
        <w:rPr>
          <w:rFonts w:ascii="Times New Roman" w:hAnsi="Times New Roman"/>
          <w:sz w:val="24"/>
          <w:szCs w:val="24"/>
        </w:rPr>
        <w:t>,</w:t>
      </w:r>
      <w:r w:rsidR="00F55A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AD1">
        <w:rPr>
          <w:rFonts w:ascii="Times New Roman" w:hAnsi="Times New Roman"/>
          <w:sz w:val="24"/>
          <w:szCs w:val="24"/>
        </w:rPr>
        <w:t>-</w:t>
      </w:r>
      <w:r w:rsidR="0080603C">
        <w:rPr>
          <w:rFonts w:ascii="Times New Roman" w:hAnsi="Times New Roman"/>
          <w:sz w:val="24"/>
          <w:szCs w:val="24"/>
        </w:rPr>
        <w:t>б</w:t>
      </w:r>
      <w:proofErr w:type="gramEnd"/>
      <w:r w:rsidR="0080603C">
        <w:rPr>
          <w:rFonts w:ascii="Times New Roman" w:hAnsi="Times New Roman"/>
          <w:sz w:val="24"/>
          <w:szCs w:val="24"/>
        </w:rPr>
        <w:t xml:space="preserve">  </w:t>
      </w:r>
      <w:r w:rsidR="000E7270" w:rsidRPr="00586E9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.</w:t>
      </w:r>
      <w:r w:rsidR="0080603C">
        <w:rPr>
          <w:rFonts w:ascii="Times New Roman" w:hAnsi="Times New Roman"/>
          <w:sz w:val="24"/>
          <w:szCs w:val="24"/>
        </w:rPr>
        <w:t xml:space="preserve">    </w:t>
      </w:r>
      <w:r w:rsidR="00220A93">
        <w:rPr>
          <w:rFonts w:ascii="Times New Roman" w:hAnsi="Times New Roman"/>
          <w:b/>
          <w:sz w:val="24"/>
          <w:szCs w:val="24"/>
          <w:lang w:val="en-US"/>
        </w:rPr>
        <w:t xml:space="preserve">C </w:t>
      </w:r>
      <w:r w:rsidR="00A3203B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="00220A9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20A93">
        <w:rPr>
          <w:rFonts w:ascii="Times New Roman" w:hAnsi="Times New Roman"/>
          <w:b/>
          <w:sz w:val="24"/>
          <w:szCs w:val="24"/>
        </w:rPr>
        <w:t>по 15 мая</w:t>
      </w:r>
    </w:p>
    <w:tbl>
      <w:tblPr>
        <w:tblpPr w:leftFromText="180" w:rightFromText="180" w:vertAnchor="page" w:horzAnchor="margin" w:tblpX="-494" w:tblpY="247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6237"/>
        <w:gridCol w:w="850"/>
        <w:gridCol w:w="2693"/>
        <w:gridCol w:w="1418"/>
      </w:tblGrid>
      <w:tr w:rsidR="000E7270" w:rsidRPr="0008562D" w:rsidTr="00BF52F6">
        <w:trPr>
          <w:trHeight w:val="983"/>
        </w:trPr>
        <w:tc>
          <w:tcPr>
            <w:tcW w:w="817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6237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850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93" w:type="dxa"/>
          </w:tcPr>
          <w:p w:rsidR="000E7270" w:rsidRPr="004F7B96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418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4F7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отзыв, отметка)</w:t>
            </w:r>
          </w:p>
        </w:tc>
      </w:tr>
      <w:tr w:rsidR="000E7270" w:rsidRPr="0008562D" w:rsidTr="00BF52F6">
        <w:tc>
          <w:tcPr>
            <w:tcW w:w="817" w:type="dxa"/>
          </w:tcPr>
          <w:p w:rsidR="000E7270" w:rsidRPr="0008562D" w:rsidRDefault="000E7270" w:rsidP="00220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B4A" w:rsidRPr="00BF7B4A" w:rsidRDefault="00BF7B4A" w:rsidP="00BF7B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B4A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.</w:t>
            </w:r>
          </w:p>
          <w:p w:rsidR="000E7270" w:rsidRPr="00F76510" w:rsidRDefault="00BF7B4A" w:rsidP="00BF7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B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люлоза.</w:t>
            </w:r>
          </w:p>
        </w:tc>
        <w:tc>
          <w:tcPr>
            <w:tcW w:w="1985" w:type="dxa"/>
          </w:tcPr>
          <w:p w:rsidR="00BF52F6" w:rsidRDefault="00BF52F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,</w:t>
            </w:r>
          </w:p>
          <w:p w:rsidR="000E7270" w:rsidRPr="00E67A21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6237" w:type="dxa"/>
          </w:tcPr>
          <w:p w:rsidR="002973F7" w:rsidRDefault="00A3203B" w:rsidP="00063226">
            <w:pPr>
              <w:spacing w:after="0"/>
            </w:pPr>
            <w:hyperlink r:id="rId7" w:history="1">
              <w:r w:rsidR="002973F7" w:rsidRPr="009328B7">
                <w:rPr>
                  <w:rStyle w:val="a3"/>
                </w:rPr>
                <w:t>https://resh.edu.ru/subject/lesson/5413/start/150714/</w:t>
              </w:r>
            </w:hyperlink>
          </w:p>
          <w:p w:rsidR="002F1E25" w:rsidRDefault="00A933DF" w:rsidP="00063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F">
              <w:rPr>
                <w:rFonts w:ascii="Times New Roman" w:hAnsi="Times New Roman" w:cs="Times New Roman"/>
                <w:sz w:val="24"/>
                <w:szCs w:val="24"/>
              </w:rPr>
              <w:t>(видео урок</w:t>
            </w:r>
            <w:r w:rsidR="00B2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D67" w:rsidRPr="002F1E25" w:rsidRDefault="00C74D67" w:rsidP="0006322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430A62" w:rsidRPr="00E67A21">
              <w:rPr>
                <w:rFonts w:ascii="Times New Roman" w:hAnsi="Times New Roman"/>
                <w:sz w:val="24"/>
                <w:szCs w:val="24"/>
              </w:rPr>
              <w:t>§</w:t>
            </w:r>
            <w:r w:rsidR="00430A62">
              <w:rPr>
                <w:rFonts w:ascii="Times New Roman" w:hAnsi="Times New Roman" w:cs="Times New Roman"/>
                <w:sz w:val="24"/>
                <w:szCs w:val="24"/>
              </w:rPr>
              <w:t xml:space="preserve"> 34, 35</w:t>
            </w:r>
          </w:p>
          <w:p w:rsidR="00430A62" w:rsidRPr="00B8200B" w:rsidRDefault="00B8200B" w:rsidP="00B820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ить таблицу </w:t>
            </w:r>
            <w:r w:rsidRPr="00B820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B820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тельная характеристика крахмала и целлюло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430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уя ( приложение1)</w:t>
            </w:r>
          </w:p>
          <w:p w:rsidR="005914D3" w:rsidRPr="00B8200B" w:rsidRDefault="00B8200B" w:rsidP="00B820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3F7" w:rsidRPr="00B8200B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 задания В</w:t>
            </w:r>
            <w:proofErr w:type="gramStart"/>
            <w:r w:rsidR="002973F7" w:rsidRPr="00B82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973F7" w:rsidRPr="00B8200B">
              <w:rPr>
                <w:rFonts w:ascii="Times New Roman" w:hAnsi="Times New Roman" w:cs="Times New Roman"/>
                <w:sz w:val="24"/>
                <w:szCs w:val="24"/>
              </w:rPr>
              <w:t xml:space="preserve">  В2</w:t>
            </w:r>
          </w:p>
        </w:tc>
        <w:tc>
          <w:tcPr>
            <w:tcW w:w="850" w:type="dxa"/>
          </w:tcPr>
          <w:p w:rsidR="000E7270" w:rsidRPr="0008562D" w:rsidRDefault="00B8200B" w:rsidP="00220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0A9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052A2">
              <w:rPr>
                <w:rFonts w:ascii="Times New Roman" w:hAnsi="Times New Roman"/>
                <w:sz w:val="24"/>
                <w:szCs w:val="24"/>
              </w:rPr>
              <w:t>5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F52F6" w:rsidRDefault="00354C0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AFA">
              <w:rPr>
                <w:rFonts w:ascii="Times New Roman" w:hAnsi="Times New Roman"/>
                <w:sz w:val="24"/>
                <w:szCs w:val="24"/>
              </w:rPr>
              <w:t>Отправить</w:t>
            </w:r>
          </w:p>
          <w:p w:rsidR="00354C06" w:rsidRDefault="00354C0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  <w:r w:rsidR="00BF52F6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боты на почту</w:t>
            </w:r>
          </w:p>
          <w:p w:rsidR="000E7270" w:rsidRDefault="00FA1D92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ian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ekov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D29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7270" w:rsidRPr="0008562D" w:rsidRDefault="000E7270" w:rsidP="00F7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электронный дневник </w:t>
            </w:r>
          </w:p>
        </w:tc>
        <w:tc>
          <w:tcPr>
            <w:tcW w:w="1418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</w:tbl>
    <w:p w:rsidR="00220A93" w:rsidRPr="00220A93" w:rsidRDefault="00220A93" w:rsidP="00220A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220A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авнительная характеристика крахмала и целлюлоз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A93">
              <w:rPr>
                <w:rFonts w:ascii="Times New Roman" w:hAnsi="Times New Roman"/>
                <w:b/>
                <w:sz w:val="24"/>
                <w:szCs w:val="24"/>
              </w:rPr>
              <w:t>Признак сравн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A93">
              <w:rPr>
                <w:rFonts w:ascii="Times New Roman" w:hAnsi="Times New Roman"/>
                <w:b/>
                <w:sz w:val="24"/>
                <w:szCs w:val="24"/>
              </w:rPr>
              <w:t>Крахм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A93">
              <w:rPr>
                <w:rFonts w:ascii="Times New Roman" w:hAnsi="Times New Roman"/>
                <w:b/>
                <w:sz w:val="24"/>
                <w:szCs w:val="24"/>
              </w:rPr>
              <w:t>Целлюлоза</w:t>
            </w:r>
          </w:p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>Нахождение в природ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>Строение молекул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>Степень полимер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>Строение молекул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proofErr w:type="spellStart"/>
            <w:r w:rsidRPr="00220A93">
              <w:rPr>
                <w:rFonts w:ascii="Times New Roman" w:hAnsi="Times New Roman"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 xml:space="preserve">Химические </w:t>
            </w:r>
            <w:proofErr w:type="spellStart"/>
            <w:r w:rsidRPr="00220A93">
              <w:rPr>
                <w:rFonts w:ascii="Times New Roman" w:hAnsi="Times New Roman"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>Функции в растительной клетк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93" w:rsidRPr="00220A93" w:rsidTr="00220A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93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3" w:rsidRPr="00220A93" w:rsidRDefault="00220A93" w:rsidP="00220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A93" w:rsidRPr="00220A93" w:rsidRDefault="00220A93" w:rsidP="00220A9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14D3" w:rsidRPr="00220A93" w:rsidRDefault="005914D3" w:rsidP="0059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914D3" w:rsidRPr="00220A93" w:rsidSect="00BF52F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530"/>
    <w:multiLevelType w:val="hybridMultilevel"/>
    <w:tmpl w:val="93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856"/>
    <w:multiLevelType w:val="hybridMultilevel"/>
    <w:tmpl w:val="CB18EFB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44C8"/>
    <w:multiLevelType w:val="hybridMultilevel"/>
    <w:tmpl w:val="F67E018E"/>
    <w:lvl w:ilvl="0" w:tplc="AC527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E930D9"/>
    <w:multiLevelType w:val="hybridMultilevel"/>
    <w:tmpl w:val="8404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D7F0B"/>
    <w:multiLevelType w:val="hybridMultilevel"/>
    <w:tmpl w:val="A7088A82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5A73"/>
    <w:multiLevelType w:val="hybridMultilevel"/>
    <w:tmpl w:val="CDAA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E06F9"/>
    <w:multiLevelType w:val="hybridMultilevel"/>
    <w:tmpl w:val="5E3E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31D6B"/>
    <w:rsid w:val="0003268F"/>
    <w:rsid w:val="00037B2D"/>
    <w:rsid w:val="00063226"/>
    <w:rsid w:val="00080EA8"/>
    <w:rsid w:val="000C11AC"/>
    <w:rsid w:val="000E0B4D"/>
    <w:rsid w:val="000E7270"/>
    <w:rsid w:val="00102190"/>
    <w:rsid w:val="00110294"/>
    <w:rsid w:val="001230E2"/>
    <w:rsid w:val="00126894"/>
    <w:rsid w:val="00154E9E"/>
    <w:rsid w:val="00155ABE"/>
    <w:rsid w:val="00171C16"/>
    <w:rsid w:val="00172633"/>
    <w:rsid w:val="001856A0"/>
    <w:rsid w:val="001C588E"/>
    <w:rsid w:val="001F4363"/>
    <w:rsid w:val="00202FD9"/>
    <w:rsid w:val="00220A93"/>
    <w:rsid w:val="00231ABC"/>
    <w:rsid w:val="00251712"/>
    <w:rsid w:val="00260DAB"/>
    <w:rsid w:val="00283DE6"/>
    <w:rsid w:val="00287279"/>
    <w:rsid w:val="002973F7"/>
    <w:rsid w:val="002D2178"/>
    <w:rsid w:val="002F1E25"/>
    <w:rsid w:val="00322783"/>
    <w:rsid w:val="00354C06"/>
    <w:rsid w:val="0035646C"/>
    <w:rsid w:val="003733B3"/>
    <w:rsid w:val="00382186"/>
    <w:rsid w:val="003B4385"/>
    <w:rsid w:val="003C16C1"/>
    <w:rsid w:val="003C7143"/>
    <w:rsid w:val="003D07EC"/>
    <w:rsid w:val="003F016F"/>
    <w:rsid w:val="00403813"/>
    <w:rsid w:val="00427B3C"/>
    <w:rsid w:val="00430A62"/>
    <w:rsid w:val="00455F47"/>
    <w:rsid w:val="004718E5"/>
    <w:rsid w:val="00492A9E"/>
    <w:rsid w:val="004C7FB0"/>
    <w:rsid w:val="004E5706"/>
    <w:rsid w:val="004F7B96"/>
    <w:rsid w:val="004F7F27"/>
    <w:rsid w:val="005032E7"/>
    <w:rsid w:val="00573609"/>
    <w:rsid w:val="00586E94"/>
    <w:rsid w:val="005914D3"/>
    <w:rsid w:val="005A4E6D"/>
    <w:rsid w:val="005B704F"/>
    <w:rsid w:val="005E5B00"/>
    <w:rsid w:val="005E7E4A"/>
    <w:rsid w:val="005F4321"/>
    <w:rsid w:val="00610B1F"/>
    <w:rsid w:val="00654C4C"/>
    <w:rsid w:val="00662814"/>
    <w:rsid w:val="00691713"/>
    <w:rsid w:val="006B0887"/>
    <w:rsid w:val="006E142C"/>
    <w:rsid w:val="007052A2"/>
    <w:rsid w:val="00712D81"/>
    <w:rsid w:val="00745380"/>
    <w:rsid w:val="0075544C"/>
    <w:rsid w:val="007B24FC"/>
    <w:rsid w:val="007D57F4"/>
    <w:rsid w:val="007F389E"/>
    <w:rsid w:val="0080603C"/>
    <w:rsid w:val="00815A28"/>
    <w:rsid w:val="00825FCD"/>
    <w:rsid w:val="008301C7"/>
    <w:rsid w:val="00832EEA"/>
    <w:rsid w:val="0085217B"/>
    <w:rsid w:val="00855229"/>
    <w:rsid w:val="00871AF3"/>
    <w:rsid w:val="008804C3"/>
    <w:rsid w:val="008869BF"/>
    <w:rsid w:val="008A74EF"/>
    <w:rsid w:val="008C24C8"/>
    <w:rsid w:val="008D1AFA"/>
    <w:rsid w:val="009745D5"/>
    <w:rsid w:val="009938EE"/>
    <w:rsid w:val="00993E6C"/>
    <w:rsid w:val="009A501B"/>
    <w:rsid w:val="009B6227"/>
    <w:rsid w:val="009C71C8"/>
    <w:rsid w:val="009D2919"/>
    <w:rsid w:val="009D612E"/>
    <w:rsid w:val="009F0E0A"/>
    <w:rsid w:val="00A0231C"/>
    <w:rsid w:val="00A11E13"/>
    <w:rsid w:val="00A3203B"/>
    <w:rsid w:val="00A72112"/>
    <w:rsid w:val="00A72C87"/>
    <w:rsid w:val="00A77BCE"/>
    <w:rsid w:val="00A933DF"/>
    <w:rsid w:val="00AA373B"/>
    <w:rsid w:val="00AB453F"/>
    <w:rsid w:val="00AD2860"/>
    <w:rsid w:val="00B05DFB"/>
    <w:rsid w:val="00B128E9"/>
    <w:rsid w:val="00B20CC8"/>
    <w:rsid w:val="00B267EC"/>
    <w:rsid w:val="00B27419"/>
    <w:rsid w:val="00B8200B"/>
    <w:rsid w:val="00B8300F"/>
    <w:rsid w:val="00B96915"/>
    <w:rsid w:val="00BB416F"/>
    <w:rsid w:val="00BB56EB"/>
    <w:rsid w:val="00BB61F8"/>
    <w:rsid w:val="00BC30DA"/>
    <w:rsid w:val="00BC7A2E"/>
    <w:rsid w:val="00BF52F6"/>
    <w:rsid w:val="00BF614A"/>
    <w:rsid w:val="00BF7B4A"/>
    <w:rsid w:val="00C37B05"/>
    <w:rsid w:val="00C41449"/>
    <w:rsid w:val="00C4688D"/>
    <w:rsid w:val="00C614EF"/>
    <w:rsid w:val="00C74BA3"/>
    <w:rsid w:val="00C74D67"/>
    <w:rsid w:val="00C7730B"/>
    <w:rsid w:val="00CE4085"/>
    <w:rsid w:val="00CF3E96"/>
    <w:rsid w:val="00D07C25"/>
    <w:rsid w:val="00D24F5C"/>
    <w:rsid w:val="00D32BF1"/>
    <w:rsid w:val="00D90021"/>
    <w:rsid w:val="00E225F3"/>
    <w:rsid w:val="00E2545C"/>
    <w:rsid w:val="00E26B36"/>
    <w:rsid w:val="00E32917"/>
    <w:rsid w:val="00E67A21"/>
    <w:rsid w:val="00E75CF7"/>
    <w:rsid w:val="00E903E6"/>
    <w:rsid w:val="00E941DF"/>
    <w:rsid w:val="00E9786E"/>
    <w:rsid w:val="00EC37DC"/>
    <w:rsid w:val="00F25C4E"/>
    <w:rsid w:val="00F42DB6"/>
    <w:rsid w:val="00F55AD1"/>
    <w:rsid w:val="00F76510"/>
    <w:rsid w:val="00F84598"/>
    <w:rsid w:val="00FA1D92"/>
    <w:rsid w:val="00FC5C89"/>
    <w:rsid w:val="00FF0A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  <w:style w:type="table" w:styleId="a6">
    <w:name w:val="Table Grid"/>
    <w:basedOn w:val="a1"/>
    <w:uiPriority w:val="59"/>
    <w:rsid w:val="00220A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  <w:style w:type="table" w:styleId="a6">
    <w:name w:val="Table Grid"/>
    <w:basedOn w:val="a1"/>
    <w:uiPriority w:val="59"/>
    <w:rsid w:val="00220A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413/start/1507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9313-1FD4-4046-B4C8-46A6C00F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42</cp:revision>
  <dcterms:created xsi:type="dcterms:W3CDTF">2020-04-08T09:25:00Z</dcterms:created>
  <dcterms:modified xsi:type="dcterms:W3CDTF">2020-04-30T08:08:00Z</dcterms:modified>
</cp:coreProperties>
</file>